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6397E976" w:rsidR="006333A1" w:rsidRPr="00744599" w:rsidRDefault="00444A57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VIZSGAREMEK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noProof/>
          <w:sz w:val="40"/>
          <w:szCs w:val="24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2C511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  <w:t>Molnár Péter</w:t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p w14:paraId="144706B2" w14:textId="2B240F94" w:rsidR="00B617D5" w:rsidRDefault="008E3BC1" w:rsidP="00A4672B">
      <w:pPr>
        <w:jc w:val="center"/>
      </w:pPr>
      <w:bookmarkStart w:id="0" w:name="_Toc192574950"/>
      <w:r>
        <w:rPr>
          <w:noProof/>
        </w:rPr>
        <w:lastRenderedPageBreak/>
        <w:drawing>
          <wp:inline distT="0" distB="0" distL="0" distR="0" wp14:anchorId="59C61C95" wp14:editId="60BDDCCF">
            <wp:extent cx="5597369" cy="7840980"/>
            <wp:effectExtent l="0" t="0" r="381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8964745_1321731702428146_498418864219707346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3D874A9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1803B184">
            <wp:extent cx="5650863" cy="7534275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BD5" w14:textId="77777777" w:rsidR="00536241" w:rsidRDefault="00536241" w:rsidP="009D1062">
      <w:pPr>
        <w:jc w:val="center"/>
        <w:rPr>
          <w:rFonts w:ascii="Times New Roman" w:hAnsi="Times New Roman" w:cs="Times New Roman"/>
        </w:rPr>
      </w:pPr>
    </w:p>
    <w:p w14:paraId="3A9CFD8A" w14:textId="77777777" w:rsidR="00536241" w:rsidRDefault="00536241" w:rsidP="009D1062">
      <w:pPr>
        <w:jc w:val="center"/>
        <w:rPr>
          <w:rFonts w:ascii="Times New Roman" w:hAnsi="Times New Roman" w:cs="Times New Roman"/>
        </w:rPr>
      </w:pPr>
    </w:p>
    <w:p w14:paraId="2774D0F5" w14:textId="41531B18" w:rsidR="00536241" w:rsidRDefault="00536241" w:rsidP="0053624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F3F449" wp14:editId="58037747">
            <wp:extent cx="5606319" cy="7853448"/>
            <wp:effectExtent l="0" t="0" r="0" b="0"/>
            <wp:docPr id="1969210775" name="Kép 1969210775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10775" name="Kép 1969210775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75FD" w14:textId="1C6B9DED" w:rsidR="00536241" w:rsidRDefault="00536241" w:rsidP="00536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64AB0" wp14:editId="1011ED8D">
            <wp:extent cx="5724144" cy="8353701"/>
            <wp:effectExtent l="0" t="0" r="0" b="0"/>
            <wp:docPr id="1573676026" name="Kép 1573676026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6026" name="Kép 1573676026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47" cy="8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AAD67DD" w14:textId="77777777" w:rsidR="00543B32" w:rsidRPr="00E7137F" w:rsidRDefault="00543B32" w:rsidP="00543B32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69767AB9" w14:textId="02456EE6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Pr="00853405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4F0BB7" w14:textId="683E9547" w:rsidR="00543B32" w:rsidRPr="00D24DC7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="00543B32" w:rsidRPr="00D24DC7">
              <w:rPr>
                <w:rStyle w:val="Hiperhivatkozs"/>
                <w:b w:val="0"/>
              </w:rPr>
              <w:t>1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Miért készült ez a projekt?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28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50810C4C" w14:textId="29032BA5" w:rsidR="00543B32" w:rsidRPr="00D24DC7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="00543B32" w:rsidRPr="00D24DC7">
              <w:rPr>
                <w:rStyle w:val="Hiperhivatkozs"/>
                <w:b w:val="0"/>
              </w:rPr>
              <w:t>2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Célkitűzés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29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01C1AEE2" w14:textId="26DFA25F" w:rsidR="00543B32" w:rsidRPr="00D24DC7" w:rsidRDefault="00E64791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="00543B32" w:rsidRPr="00D24DC7">
              <w:rPr>
                <w:rStyle w:val="Hiperhivatkozs"/>
                <w:b w:val="0"/>
              </w:rPr>
              <w:t>3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Célközönség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0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7E5EC8EC" w14:textId="72FEB10F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="00543B32" w:rsidRPr="00853405">
              <w:rPr>
                <w:rStyle w:val="Hiperhivatkozs"/>
              </w:rPr>
              <w:t>Projektleírá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31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2</w:t>
            </w:r>
            <w:r w:rsidR="00543B32">
              <w:rPr>
                <w:webHidden/>
              </w:rPr>
              <w:fldChar w:fldCharType="end"/>
            </w:r>
          </w:hyperlink>
        </w:p>
        <w:p w14:paraId="154F081D" w14:textId="15452DB1" w:rsidR="00543B32" w:rsidRPr="00D24DC7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="00543B32" w:rsidRPr="00D24DC7">
              <w:rPr>
                <w:rStyle w:val="Hiperhivatkozs"/>
                <w:b w:val="0"/>
              </w:rPr>
              <w:t>1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Funkcionalitás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2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2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13F70D31" w14:textId="26C5274C" w:rsidR="00543B32" w:rsidRPr="00D24DC7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="00543B32" w:rsidRPr="00D24DC7">
              <w:rPr>
                <w:rStyle w:val="Hiperhivatkozs"/>
                <w:b w:val="0"/>
              </w:rPr>
              <w:t>2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Felhasználói folyamat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3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2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07C1BD50" w14:textId="22D03E1E" w:rsidR="00543B32" w:rsidRPr="00D24DC7" w:rsidRDefault="00E64791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="00543B32" w:rsidRPr="00D24DC7">
              <w:rPr>
                <w:rStyle w:val="Hiperhivatkozs"/>
                <w:b w:val="0"/>
              </w:rPr>
              <w:t>3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Előnyök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4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3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2E88557E" w14:textId="54210021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="00543B32" w:rsidRPr="00853405">
              <w:rPr>
                <w:rStyle w:val="Hiperhivatkozs"/>
              </w:rPr>
              <w:t>Technológiai háttér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35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5</w:t>
            </w:r>
            <w:r w:rsidR="00543B32">
              <w:rPr>
                <w:webHidden/>
              </w:rPr>
              <w:fldChar w:fldCharType="end"/>
            </w:r>
          </w:hyperlink>
        </w:p>
        <w:p w14:paraId="3F449BCA" w14:textId="0390E8F2" w:rsidR="00543B32" w:rsidRPr="00D24DC7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="00543B32" w:rsidRPr="00D24DC7">
              <w:rPr>
                <w:rStyle w:val="Hiperhivatkozs"/>
                <w:b w:val="0"/>
              </w:rPr>
              <w:t>Használt technológiák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6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5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46196621" w14:textId="1F953CE6" w:rsidR="00543B32" w:rsidRPr="00D24DC7" w:rsidRDefault="00E64791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7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274B74">
              <w:rPr>
                <w:noProof/>
                <w:webHidden/>
              </w:rPr>
              <w:t>5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576FE058" w14:textId="3E0CC5E6" w:rsidR="00543B32" w:rsidRPr="00D24DC7" w:rsidRDefault="00E64791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8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274B74">
              <w:rPr>
                <w:noProof/>
                <w:webHidden/>
              </w:rPr>
              <w:t>10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79FE806F" w14:textId="223D0931" w:rsidR="00543B32" w:rsidRPr="00D24DC7" w:rsidRDefault="00E64791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9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274B74">
              <w:rPr>
                <w:noProof/>
                <w:webHidden/>
              </w:rPr>
              <w:t>12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339214D1" w14:textId="178C17B0" w:rsidR="00543B32" w:rsidRPr="00D24DC7" w:rsidRDefault="00E64791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0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274B74">
              <w:rPr>
                <w:noProof/>
                <w:webHidden/>
              </w:rPr>
              <w:t>14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06355E63" w14:textId="57E02CC4" w:rsidR="00543B32" w:rsidRPr="00D24DC7" w:rsidRDefault="00E64791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1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274B74">
              <w:rPr>
                <w:noProof/>
                <w:webHidden/>
              </w:rPr>
              <w:t>17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4872A1E1" w14:textId="1228AF5C" w:rsidR="00543B32" w:rsidRPr="00D24DC7" w:rsidRDefault="00E64791" w:rsidP="00543B32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2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274B74">
              <w:rPr>
                <w:noProof/>
                <w:webHidden/>
              </w:rPr>
              <w:t>18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70B90B21" w14:textId="3FD06B6A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="00543B32" w:rsidRPr="00853405">
              <w:rPr>
                <w:rStyle w:val="Hiperhivatkozs"/>
              </w:rPr>
              <w:t>Fejlesztési folyamat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3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19</w:t>
            </w:r>
            <w:r w:rsidR="00543B32">
              <w:rPr>
                <w:webHidden/>
              </w:rPr>
              <w:fldChar w:fldCharType="end"/>
            </w:r>
          </w:hyperlink>
        </w:p>
        <w:p w14:paraId="05ECDB64" w14:textId="0737F575" w:rsidR="00543B32" w:rsidRPr="00CE170F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="00543B32" w:rsidRPr="00CE170F">
              <w:rPr>
                <w:rStyle w:val="Hiperhivatkozs"/>
                <w:b w:val="0"/>
              </w:rPr>
              <w:t>1. Idővonal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4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19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6AA93C1B" w14:textId="36058EC6" w:rsidR="00543B32" w:rsidRPr="00CE170F" w:rsidRDefault="00E64791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="00543B32" w:rsidRPr="00CE170F">
              <w:rPr>
                <w:rStyle w:val="Hiperhivatkozs"/>
                <w:b w:val="0"/>
              </w:rPr>
              <w:t>2. Kihívások és megoldáso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5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21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7973BB29" w14:textId="3CDB4547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="00543B32" w:rsidRPr="00853405">
              <w:rPr>
                <w:rStyle w:val="Hiperhivatkozs"/>
              </w:rPr>
              <w:t>Tesztelé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6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22</w:t>
            </w:r>
            <w:r w:rsidR="00543B32">
              <w:rPr>
                <w:webHidden/>
              </w:rPr>
              <w:fldChar w:fldCharType="end"/>
            </w:r>
          </w:hyperlink>
        </w:p>
        <w:p w14:paraId="67E00E8D" w14:textId="13027DC9" w:rsidR="00543B32" w:rsidRPr="00CE170F" w:rsidRDefault="00E64791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="00543B32" w:rsidRPr="00CE170F">
              <w:rPr>
                <w:rStyle w:val="Hiperhivatkozs"/>
                <w:b w:val="0"/>
              </w:rPr>
              <w:t>1. Tesztelési módszere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7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22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199B1E67" w14:textId="5EE89CD6" w:rsidR="00543B32" w:rsidRPr="00CE170F" w:rsidRDefault="00E64791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="00543B32" w:rsidRPr="00CE170F">
              <w:rPr>
                <w:rStyle w:val="Hiperhivatkozs"/>
                <w:b w:val="0"/>
              </w:rPr>
              <w:t>2. Eredménye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8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274B74">
              <w:rPr>
                <w:b w:val="0"/>
                <w:webHidden/>
              </w:rPr>
              <w:t>23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6EEA0D76" w14:textId="4BD12205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="00543B32" w:rsidRPr="00853405">
              <w:rPr>
                <w:rStyle w:val="Hiperhivatkozs"/>
                <w:rFonts w:asciiTheme="majorBidi" w:hAnsiTheme="majorBidi"/>
              </w:rPr>
              <w:t>Jövőkép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9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25</w:t>
            </w:r>
            <w:r w:rsidR="00543B32">
              <w:rPr>
                <w:webHidden/>
              </w:rPr>
              <w:fldChar w:fldCharType="end"/>
            </w:r>
          </w:hyperlink>
        </w:p>
        <w:p w14:paraId="241362FA" w14:textId="418729C5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="00543B32"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0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26</w:t>
            </w:r>
            <w:r w:rsidR="00543B32">
              <w:rPr>
                <w:webHidden/>
              </w:rPr>
              <w:fldChar w:fldCharType="end"/>
            </w:r>
          </w:hyperlink>
        </w:p>
        <w:p w14:paraId="16C8D515" w14:textId="15C2E9AF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="00543B32"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1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30</w:t>
            </w:r>
            <w:r w:rsidR="00543B32">
              <w:rPr>
                <w:webHidden/>
              </w:rPr>
              <w:fldChar w:fldCharType="end"/>
            </w:r>
          </w:hyperlink>
        </w:p>
        <w:p w14:paraId="31A34C50" w14:textId="114F5B55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="00543B32"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2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32</w:t>
            </w:r>
            <w:r w:rsidR="00543B32">
              <w:rPr>
                <w:webHidden/>
              </w:rPr>
              <w:fldChar w:fldCharType="end"/>
            </w:r>
          </w:hyperlink>
        </w:p>
        <w:p w14:paraId="60B3700D" w14:textId="4AEEA952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="00543B32" w:rsidRPr="00853405">
              <w:rPr>
                <w:rStyle w:val="Hiperhivatkozs"/>
              </w:rPr>
              <w:t>Irodalomjegyzék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3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33</w:t>
            </w:r>
            <w:r w:rsidR="00543B32">
              <w:rPr>
                <w:webHidden/>
              </w:rPr>
              <w:fldChar w:fldCharType="end"/>
            </w:r>
          </w:hyperlink>
        </w:p>
        <w:p w14:paraId="5EDE9E81" w14:textId="4B5034CD" w:rsidR="00543B32" w:rsidRDefault="00E64791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="00543B32" w:rsidRPr="00853405">
              <w:rPr>
                <w:rStyle w:val="Hiperhivatkozs"/>
              </w:rPr>
              <w:t>Ábrajegyzék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4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274B74">
              <w:rPr>
                <w:webHidden/>
              </w:rPr>
              <w:t>34</w:t>
            </w:r>
            <w:r w:rsidR="00543B32">
              <w:rPr>
                <w:webHidden/>
              </w:rPr>
              <w:fldChar w:fldCharType="end"/>
            </w:r>
          </w:hyperlink>
        </w:p>
        <w:p w14:paraId="1D739767" w14:textId="77777777" w:rsidR="00543B32" w:rsidRPr="00E14651" w:rsidRDefault="00543B32" w:rsidP="00543B32">
          <w:pPr>
            <w:pStyle w:val="TJ1"/>
          </w:pPr>
          <w:r w:rsidRPr="00E14651">
            <w:fldChar w:fldCharType="end"/>
          </w:r>
        </w:p>
      </w:sdtContent>
    </w:sdt>
    <w:p w14:paraId="2200258D" w14:textId="77777777" w:rsidR="00543B32" w:rsidRDefault="00543B32" w:rsidP="009D1062">
      <w:pPr>
        <w:jc w:val="center"/>
        <w:rPr>
          <w:rFonts w:ascii="Times New Roman" w:hAnsi="Times New Roman" w:cs="Times New Roman"/>
        </w:rPr>
      </w:pP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55EF46E9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744599">
        <w:rPr>
          <w:rFonts w:ascii="Times New Roman" w:hAnsi="Times New Roman" w:cs="Times New Roman"/>
          <w:sz w:val="24"/>
          <w:szCs w:val="28"/>
        </w:rPr>
        <w:t>. E</w:t>
      </w:r>
      <w:r w:rsidR="00322070" w:rsidRPr="0000295D">
        <w:rPr>
          <w:rFonts w:ascii="Times New Roman" w:hAnsi="Times New Roman" w:cs="Times New Roman"/>
          <w:sz w:val="24"/>
          <w:szCs w:val="28"/>
        </w:rPr>
        <w:t>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eseményvezérelt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3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6F004F7B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</w:t>
      </w:r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6EE56E78" w14:textId="77777777" w:rsidR="00D73E11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</w:t>
      </w:r>
    </w:p>
    <w:p w14:paraId="099FEFF6" w14:textId="72CBF397" w:rsidR="00EF599F" w:rsidRPr="00EF599F" w:rsidRDefault="00D73E11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4F9B365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</w:t>
      </w:r>
      <w:r w:rsidR="00D73E11">
        <w:rPr>
          <w:rFonts w:ascii="Times New Roman" w:hAnsi="Times New Roman" w:cs="Times New Roman"/>
          <w:sz w:val="24"/>
          <w:szCs w:val="28"/>
        </w:rPr>
        <w:t>plusz funkciók hiányát</w:t>
      </w:r>
      <w:r w:rsidRPr="00FC3FAB">
        <w:rPr>
          <w:rFonts w:ascii="Times New Roman" w:hAnsi="Times New Roman" w:cs="Times New Roman"/>
          <w:sz w:val="24"/>
          <w:szCs w:val="28"/>
        </w:rPr>
        <w:t>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7D2831C3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="001B5C03">
        <w:rPr>
          <w:rFonts w:ascii="Times New Roman" w:hAnsi="Times New Roman" w:cs="Times New Roman"/>
          <w:sz w:val="24"/>
          <w:szCs w:val="28"/>
        </w:rPr>
        <w:t>A</w:t>
      </w:r>
      <w:r w:rsidRPr="00EA1FC8">
        <w:rPr>
          <w:rFonts w:ascii="Times New Roman" w:hAnsi="Times New Roman" w:cs="Times New Roman"/>
          <w:sz w:val="24"/>
          <w:szCs w:val="28"/>
        </w:rPr>
        <w:t>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2F8F2B8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</w:t>
      </w:r>
      <w:r w:rsidR="001B5C03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ezért nagyon ügyelnünk kellet. </w:t>
      </w:r>
      <w:r w:rsidR="001B5C03">
        <w:rPr>
          <w:rFonts w:ascii="Times New Roman" w:hAnsi="Times New Roman" w:cs="Times New Roman"/>
          <w:sz w:val="24"/>
          <w:szCs w:val="28"/>
        </w:rPr>
        <w:t xml:space="preserve">Viszont minden ilyen elakadást sikeresen megoldottunk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59A98941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5F0EE665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6EFD38D0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 w:rsidR="00444A57">
        <w:rPr>
          <w:rFonts w:ascii="Times New Roman" w:hAnsi="Times New Roman" w:cs="Times New Roman"/>
          <w:sz w:val="24"/>
        </w:rPr>
        <w:t>vizsgaremekü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FE78299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</w:t>
      </w:r>
      <w:r w:rsidR="001B5C03">
        <w:rPr>
          <w:rFonts w:ascii="Times New Roman" w:hAnsi="Times New Roman" w:cs="Times New Roman"/>
          <w:sz w:val="24"/>
        </w:rPr>
        <w:t>elengedhetetlen</w:t>
      </w:r>
      <w:r w:rsidRPr="005D64F4">
        <w:rPr>
          <w:rFonts w:ascii="Times New Roman" w:hAnsi="Times New Roman" w:cs="Times New Roman"/>
          <w:sz w:val="24"/>
        </w:rPr>
        <w:t xml:space="preserve">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7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9E05" w14:textId="77777777" w:rsidR="00E64791" w:rsidRDefault="00E64791">
      <w:pPr>
        <w:spacing w:line="240" w:lineRule="auto"/>
      </w:pPr>
      <w:r>
        <w:separator/>
      </w:r>
    </w:p>
  </w:endnote>
  <w:endnote w:type="continuationSeparator" w:id="0">
    <w:p w14:paraId="591D8396" w14:textId="77777777" w:rsidR="00E64791" w:rsidRDefault="00E64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76934"/>
      <w:docPartObj>
        <w:docPartGallery w:val="Page Numbers (Bottom of Page)"/>
        <w:docPartUnique/>
      </w:docPartObj>
    </w:sdtPr>
    <w:sdtEndPr/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9F53" w14:textId="77777777" w:rsidR="00E64791" w:rsidRDefault="00E64791">
      <w:pPr>
        <w:spacing w:after="0"/>
      </w:pPr>
      <w:r>
        <w:separator/>
      </w:r>
    </w:p>
  </w:footnote>
  <w:footnote w:type="continuationSeparator" w:id="0">
    <w:p w14:paraId="2C84889C" w14:textId="77777777" w:rsidR="00E64791" w:rsidRDefault="00E647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29"/>
  </w:num>
  <w:num w:numId="5">
    <w:abstractNumId w:val="27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37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40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33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36"/>
  </w:num>
  <w:num w:numId="26">
    <w:abstractNumId w:val="30"/>
  </w:num>
  <w:num w:numId="27">
    <w:abstractNumId w:val="3"/>
  </w:num>
  <w:num w:numId="28">
    <w:abstractNumId w:val="41"/>
  </w:num>
  <w:num w:numId="29">
    <w:abstractNumId w:val="39"/>
  </w:num>
  <w:num w:numId="30">
    <w:abstractNumId w:val="16"/>
  </w:num>
  <w:num w:numId="31">
    <w:abstractNumId w:val="34"/>
  </w:num>
  <w:num w:numId="32">
    <w:abstractNumId w:val="25"/>
  </w:num>
  <w:num w:numId="33">
    <w:abstractNumId w:val="24"/>
  </w:num>
  <w:num w:numId="34">
    <w:abstractNumId w:val="8"/>
  </w:num>
  <w:num w:numId="35">
    <w:abstractNumId w:val="0"/>
  </w:num>
  <w:num w:numId="36">
    <w:abstractNumId w:val="4"/>
  </w:num>
  <w:num w:numId="37">
    <w:abstractNumId w:val="38"/>
  </w:num>
  <w:num w:numId="38">
    <w:abstractNumId w:val="2"/>
  </w:num>
  <w:num w:numId="39">
    <w:abstractNumId w:val="9"/>
  </w:num>
  <w:num w:numId="40">
    <w:abstractNumId w:val="17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5C03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4B74"/>
    <w:rsid w:val="0027506D"/>
    <w:rsid w:val="00277ED9"/>
    <w:rsid w:val="002A1C8B"/>
    <w:rsid w:val="002B0F51"/>
    <w:rsid w:val="002B11A2"/>
    <w:rsid w:val="002C1056"/>
    <w:rsid w:val="002C14ED"/>
    <w:rsid w:val="002C5AAE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13A1B"/>
    <w:rsid w:val="004336E2"/>
    <w:rsid w:val="0043525C"/>
    <w:rsid w:val="00440EF5"/>
    <w:rsid w:val="00441CC2"/>
    <w:rsid w:val="00444A57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36241"/>
    <w:rsid w:val="00543B32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44599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4ABF"/>
    <w:rsid w:val="009B52CB"/>
    <w:rsid w:val="009C3C92"/>
    <w:rsid w:val="009D1062"/>
    <w:rsid w:val="009F29EE"/>
    <w:rsid w:val="009F52DE"/>
    <w:rsid w:val="00A02C96"/>
    <w:rsid w:val="00A10202"/>
    <w:rsid w:val="00A17EA9"/>
    <w:rsid w:val="00A4207D"/>
    <w:rsid w:val="00A4672B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4F2D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3E11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64791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85F60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1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Markulinec Viktória</cp:lastModifiedBy>
  <cp:revision>880</cp:revision>
  <cp:lastPrinted>2025-04-14T18:05:00Z</cp:lastPrinted>
  <dcterms:created xsi:type="dcterms:W3CDTF">2025-03-10T11:47:00Z</dcterms:created>
  <dcterms:modified xsi:type="dcterms:W3CDTF">2025-04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